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D2" w:rsidRPr="001C7E52" w:rsidRDefault="00D032D2" w:rsidP="00B6121D">
      <w:pPr>
        <w:tabs>
          <w:tab w:val="left" w:pos="3780"/>
        </w:tabs>
        <w:spacing w:line="20" w:lineRule="atLeast"/>
        <w:rPr>
          <w:rFonts w:asciiTheme="minorEastAsia" w:hAnsiTheme="minorEastAsia" w:cs="Times New Roman"/>
          <w:szCs w:val="21"/>
        </w:rPr>
      </w:pPr>
      <w:r w:rsidRPr="00F2342D">
        <w:rPr>
          <w:rFonts w:asciiTheme="minorEastAsia" w:hAnsiTheme="minorEastAsia" w:cs="Times New Roman"/>
          <w:szCs w:val="21"/>
        </w:rPr>
        <w:t>第</w:t>
      </w:r>
      <w:r w:rsidR="008A032B" w:rsidRPr="00F2342D">
        <w:rPr>
          <w:rFonts w:asciiTheme="minorEastAsia" w:hAnsiTheme="minorEastAsia" w:cs="Times New Roman" w:hint="eastAsia"/>
          <w:szCs w:val="21"/>
        </w:rPr>
        <w:t>４</w:t>
      </w:r>
      <w:r w:rsidRPr="00F2342D">
        <w:rPr>
          <w:rFonts w:asciiTheme="minorEastAsia" w:hAnsiTheme="minorEastAsia" w:cs="Times New Roman"/>
          <w:szCs w:val="21"/>
        </w:rPr>
        <w:t>号様</w:t>
      </w:r>
      <w:r w:rsidRPr="001C7E52">
        <w:rPr>
          <w:rFonts w:asciiTheme="minorEastAsia" w:hAnsiTheme="minorEastAsia" w:cs="Times New Roman"/>
          <w:szCs w:val="21"/>
        </w:rPr>
        <w:t>式（第</w:t>
      </w:r>
      <w:r w:rsidR="00F55666">
        <w:rPr>
          <w:rFonts w:asciiTheme="minorEastAsia" w:hAnsiTheme="minorEastAsia" w:cs="Times New Roman" w:hint="eastAsia"/>
          <w:szCs w:val="21"/>
        </w:rPr>
        <w:t>９</w:t>
      </w:r>
      <w:r w:rsidRPr="001C7E52">
        <w:rPr>
          <w:rFonts w:asciiTheme="minorEastAsia" w:hAnsiTheme="minorEastAsia" w:cs="Times New Roman"/>
          <w:szCs w:val="21"/>
        </w:rPr>
        <w:t>条関係）</w:t>
      </w:r>
      <w:r w:rsidRPr="001C7E52">
        <w:rPr>
          <w:rFonts w:asciiTheme="minorEastAsia" w:hAnsiTheme="minorEastAsia" w:cs="Times New Roman"/>
          <w:szCs w:val="21"/>
        </w:rPr>
        <w:tab/>
      </w:r>
    </w:p>
    <w:p w:rsidR="00D032D2" w:rsidRPr="001C7E52" w:rsidRDefault="00D032D2" w:rsidP="00CC1A9E">
      <w:pPr>
        <w:spacing w:line="20" w:lineRule="atLeast"/>
        <w:ind w:firstLineChars="3000" w:firstLine="6300"/>
        <w:jc w:val="right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D032D2" w:rsidRPr="001C7E52" w:rsidRDefault="00D032D2" w:rsidP="00B6121D">
      <w:pPr>
        <w:spacing w:line="2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/>
          <w:szCs w:val="21"/>
        </w:rPr>
        <w:t xml:space="preserve">（あて先）浜松市長　</w:t>
      </w:r>
    </w:p>
    <w:p w:rsidR="00D032D2" w:rsidRPr="001C7E52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3016D2" w:rsidRPr="003016D2" w:rsidRDefault="003016D2" w:rsidP="008A032B">
      <w:pPr>
        <w:spacing w:line="0" w:lineRule="atLeast"/>
        <w:ind w:firstLineChars="2000" w:firstLine="4200"/>
        <w:rPr>
          <w:rFonts w:asciiTheme="minorEastAsia" w:hAnsiTheme="minorEastAsia" w:cs="Times New Roman"/>
          <w:sz w:val="16"/>
          <w:szCs w:val="16"/>
        </w:rPr>
      </w:pPr>
      <w:r>
        <w:rPr>
          <w:rFonts w:asciiTheme="minorEastAsia" w:hAnsiTheme="minorEastAsia" w:cs="Times New Roman"/>
          <w:szCs w:val="21"/>
        </w:rPr>
        <w:t>申請者</w:t>
      </w: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5"/>
      </w:tblGrid>
      <w:tr w:rsidR="008A032B" w:rsidRPr="001E6351" w:rsidTr="0026201D">
        <w:trPr>
          <w:trHeight w:val="596"/>
        </w:trPr>
        <w:tc>
          <w:tcPr>
            <w:tcW w:w="2268" w:type="dxa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団体又は</w:t>
            </w:r>
          </w:p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8A032B">
              <w:rPr>
                <w:rFonts w:asciiTheme="minorEastAsia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015895552"/>
              </w:rPr>
              <w:t>法人</w:t>
            </w:r>
            <w:r w:rsidRPr="008A032B">
              <w:rPr>
                <w:rFonts w:asciiTheme="minorEastAsia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015895552"/>
              </w:rPr>
              <w:t>名</w:t>
            </w:r>
          </w:p>
        </w:tc>
        <w:tc>
          <w:tcPr>
            <w:tcW w:w="2975" w:type="dxa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A032B" w:rsidRPr="001E6351" w:rsidTr="0026201D">
        <w:trPr>
          <w:trHeight w:val="562"/>
        </w:trPr>
        <w:tc>
          <w:tcPr>
            <w:tcW w:w="2268" w:type="dxa"/>
            <w:vAlign w:val="center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975" w:type="dxa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A032B" w:rsidRPr="001E6351" w:rsidTr="0026201D">
        <w:tc>
          <w:tcPr>
            <w:tcW w:w="2268" w:type="dxa"/>
          </w:tcPr>
          <w:p w:rsidR="008A032B" w:rsidRPr="00254AF6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975" w:type="dxa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　　　　　　　　　</w:t>
            </w:r>
          </w:p>
        </w:tc>
      </w:tr>
      <w:tr w:rsidR="008A032B" w:rsidRPr="001E6351" w:rsidTr="0026201D">
        <w:tc>
          <w:tcPr>
            <w:tcW w:w="2268" w:type="dxa"/>
          </w:tcPr>
          <w:p w:rsidR="008A032B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</w:p>
          <w:p w:rsidR="008A032B" w:rsidRPr="00254AF6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署名又は記名押印)</w:t>
            </w:r>
          </w:p>
        </w:tc>
        <w:tc>
          <w:tcPr>
            <w:tcW w:w="2975" w:type="dxa"/>
          </w:tcPr>
          <w:p w:rsidR="008A032B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8A032B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D032D2" w:rsidRPr="008A032B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D032D2" w:rsidRPr="001C7E52" w:rsidRDefault="00D032D2" w:rsidP="00B6121D">
      <w:pPr>
        <w:spacing w:line="20" w:lineRule="atLeast"/>
        <w:jc w:val="center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/>
          <w:szCs w:val="21"/>
        </w:rPr>
        <w:t>補助金交付</w:t>
      </w:r>
      <w:r w:rsidRPr="001C7E52">
        <w:rPr>
          <w:rFonts w:asciiTheme="minorEastAsia" w:hAnsiTheme="minorEastAsia" w:cs="Times New Roman" w:hint="eastAsia"/>
          <w:szCs w:val="21"/>
        </w:rPr>
        <w:t>変更</w:t>
      </w:r>
      <w:r w:rsidRPr="001C7E52">
        <w:rPr>
          <w:rFonts w:asciiTheme="minorEastAsia" w:hAnsiTheme="minorEastAsia" w:cs="Times New Roman"/>
          <w:szCs w:val="21"/>
        </w:rPr>
        <w:t>申請書</w:t>
      </w:r>
    </w:p>
    <w:p w:rsidR="00D032D2" w:rsidRPr="001C7E52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D032D2" w:rsidRPr="001C7E52" w:rsidRDefault="00D032D2" w:rsidP="00B6121D">
      <w:pPr>
        <w:spacing w:line="2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/>
          <w:szCs w:val="21"/>
        </w:rPr>
        <w:t>下記</w:t>
      </w:r>
      <w:r w:rsidR="009D75A0">
        <w:rPr>
          <w:rFonts w:asciiTheme="minorEastAsia" w:hAnsiTheme="minorEastAsia" w:cs="Times New Roman" w:hint="eastAsia"/>
          <w:szCs w:val="21"/>
        </w:rPr>
        <w:t>事業</w:t>
      </w:r>
      <w:r w:rsidR="00812106">
        <w:rPr>
          <w:rFonts w:asciiTheme="minorEastAsia" w:hAnsiTheme="minorEastAsia" w:cs="Times New Roman" w:hint="eastAsia"/>
          <w:szCs w:val="21"/>
        </w:rPr>
        <w:t>について</w:t>
      </w:r>
      <w:r w:rsidRPr="001C7E52">
        <w:rPr>
          <w:rFonts w:asciiTheme="minorEastAsia" w:hAnsiTheme="minorEastAsia" w:cs="Times New Roman"/>
          <w:szCs w:val="21"/>
        </w:rPr>
        <w:t>補助金交付</w:t>
      </w:r>
      <w:r w:rsidRPr="001C7E52">
        <w:rPr>
          <w:rFonts w:asciiTheme="minorEastAsia" w:hAnsiTheme="minorEastAsia" w:cs="Times New Roman" w:hint="eastAsia"/>
          <w:szCs w:val="21"/>
        </w:rPr>
        <w:t>の変更</w:t>
      </w:r>
      <w:r w:rsidRPr="001C7E52">
        <w:rPr>
          <w:rFonts w:asciiTheme="minorEastAsia" w:hAnsiTheme="minorEastAsia" w:cs="Times New Roman"/>
          <w:szCs w:val="21"/>
        </w:rPr>
        <w:t>申請</w:t>
      </w:r>
      <w:r w:rsidR="00741634" w:rsidRPr="001C7E52">
        <w:rPr>
          <w:rFonts w:asciiTheme="minorEastAsia" w:hAnsiTheme="minorEastAsia" w:cs="Times New Roman" w:hint="eastAsia"/>
          <w:szCs w:val="21"/>
        </w:rPr>
        <w:t>を</w:t>
      </w:r>
      <w:r w:rsidRPr="001C7E52">
        <w:rPr>
          <w:rFonts w:asciiTheme="minorEastAsia" w:hAnsiTheme="minorEastAsia" w:cs="Times New Roman"/>
          <w:szCs w:val="21"/>
        </w:rPr>
        <w:t>します。</w:t>
      </w:r>
    </w:p>
    <w:p w:rsidR="00D032D2" w:rsidRPr="001C7E52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D032D2" w:rsidRPr="001C7E52" w:rsidRDefault="00D032D2" w:rsidP="00B6121D">
      <w:pPr>
        <w:pStyle w:val="a9"/>
        <w:spacing w:line="20" w:lineRule="atLeast"/>
        <w:rPr>
          <w:rFonts w:asciiTheme="minorEastAsia" w:eastAsiaTheme="minorEastAsia" w:hAnsiTheme="minorEastAsia"/>
          <w:szCs w:val="21"/>
        </w:rPr>
      </w:pPr>
      <w:r w:rsidRPr="001C7E52">
        <w:rPr>
          <w:rFonts w:asciiTheme="minorEastAsia" w:eastAsiaTheme="minorEastAsia" w:hAnsiTheme="minorEastAsia"/>
          <w:szCs w:val="21"/>
        </w:rPr>
        <w:t>記</w:t>
      </w:r>
    </w:p>
    <w:p w:rsidR="00D032D2" w:rsidRPr="001C7E52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D032D2" w:rsidRPr="000372B9" w:rsidRDefault="00D032D2" w:rsidP="00B6121D">
      <w:pPr>
        <w:spacing w:line="20" w:lineRule="atLeast"/>
        <w:jc w:val="center"/>
        <w:rPr>
          <w:rFonts w:asciiTheme="minorEastAsia" w:hAnsiTheme="minorEastAsia" w:cs="Times New Roman"/>
          <w:szCs w:val="21"/>
        </w:rPr>
      </w:pPr>
      <w:bookmarkStart w:id="0" w:name="_GoBack"/>
      <w:r w:rsidRPr="000372B9">
        <w:rPr>
          <w:rFonts w:asciiTheme="minorEastAsia" w:hAnsiTheme="minorEastAsia" w:cs="Times New Roman" w:hint="eastAsia"/>
          <w:szCs w:val="21"/>
        </w:rPr>
        <w:t>変更</w:t>
      </w:r>
      <w:r w:rsidRPr="000372B9">
        <w:rPr>
          <w:rFonts w:asciiTheme="minorEastAsia" w:hAnsiTheme="minorEastAsia" w:cs="Times New Roman"/>
          <w:szCs w:val="21"/>
        </w:rPr>
        <w:t>申請金額　　　　　　　          　　　円</w:t>
      </w:r>
    </w:p>
    <w:p w:rsidR="002C545F" w:rsidRPr="000372B9" w:rsidRDefault="002C545F" w:rsidP="00B6121D">
      <w:pPr>
        <w:spacing w:line="20" w:lineRule="atLeast"/>
        <w:jc w:val="center"/>
        <w:rPr>
          <w:rFonts w:asciiTheme="minorEastAsia" w:hAnsiTheme="minorEastAsia" w:cs="Times New Roman"/>
          <w:szCs w:val="21"/>
        </w:rPr>
      </w:pPr>
      <w:r w:rsidRPr="000372B9">
        <w:rPr>
          <w:rFonts w:asciiTheme="minorEastAsia" w:hAnsiTheme="minorEastAsia" w:cs="Times New Roman" w:hint="eastAsia"/>
          <w:szCs w:val="21"/>
        </w:rPr>
        <w:t>（当初申請金額（　　　　円）との差額：　　　　円）</w:t>
      </w:r>
    </w:p>
    <w:p w:rsidR="00D032D2" w:rsidRPr="000372B9" w:rsidRDefault="00D032D2" w:rsidP="00B6121D">
      <w:pPr>
        <w:spacing w:line="20" w:lineRule="atLeast"/>
        <w:jc w:val="center"/>
        <w:rPr>
          <w:rFonts w:asciiTheme="minorEastAsia" w:hAnsiTheme="minorEastAsia" w:cs="Times New Roman"/>
          <w:szCs w:val="21"/>
        </w:rPr>
      </w:pPr>
      <w:r w:rsidRPr="000372B9">
        <w:rPr>
          <w:rFonts w:asciiTheme="minorEastAsia" w:hAnsiTheme="minorEastAsia" w:cs="Times New Roman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1508"/>
        <w:gridCol w:w="1332"/>
        <w:gridCol w:w="677"/>
        <w:gridCol w:w="26"/>
        <w:gridCol w:w="466"/>
        <w:gridCol w:w="1235"/>
        <w:gridCol w:w="1060"/>
        <w:gridCol w:w="1163"/>
      </w:tblGrid>
      <w:tr w:rsidR="005565E4" w:rsidRPr="005565E4" w:rsidTr="003016D2">
        <w:trPr>
          <w:trHeight w:val="27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bookmarkEnd w:id="0"/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0372B9">
              <w:rPr>
                <w:rFonts w:ascii="ＭＳ 明朝" w:eastAsia="ＭＳ 明朝" w:hAnsi="ＭＳ 明朝" w:hint="eastAsia"/>
                <w:spacing w:val="380"/>
                <w:kern w:val="0"/>
                <w:szCs w:val="21"/>
              </w:rPr>
              <w:t>事業</w:t>
            </w:r>
            <w:r w:rsidRPr="000372B9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565E4" w:rsidRPr="005565E4" w:rsidTr="004E38E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pacing w:val="866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pacing w:val="75"/>
                <w:kern w:val="0"/>
                <w:szCs w:val="21"/>
              </w:rPr>
              <w:t>補助金の種</w:t>
            </w:r>
            <w:r w:rsidRPr="005565E4">
              <w:rPr>
                <w:rFonts w:ascii="ＭＳ 明朝" w:eastAsia="ＭＳ 明朝" w:hAnsi="ＭＳ 明朝" w:hint="eastAsia"/>
                <w:spacing w:val="67"/>
                <w:kern w:val="0"/>
                <w:szCs w:val="21"/>
              </w:rPr>
              <w:t>類</w:t>
            </w:r>
          </w:p>
        </w:tc>
        <w:tc>
          <w:tcPr>
            <w:tcW w:w="1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EE" w:rsidRPr="005565E4" w:rsidRDefault="004E38EE" w:rsidP="004E38EE">
            <w:pPr>
              <w:numPr>
                <w:ilvl w:val="0"/>
                <w:numId w:val="13"/>
              </w:numPr>
              <w:spacing w:line="0" w:lineRule="atLeas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bCs/>
                <w:szCs w:val="21"/>
              </w:rPr>
              <w:t>大会に関する補助金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8EE" w:rsidRPr="005565E4" w:rsidRDefault="004E38EE" w:rsidP="004E38E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bCs/>
                <w:szCs w:val="21"/>
              </w:rPr>
              <w:t>合宿に関する補助金</w:t>
            </w:r>
          </w:p>
        </w:tc>
      </w:tr>
      <w:tr w:rsidR="005565E4" w:rsidRPr="005565E4" w:rsidTr="004327FF">
        <w:trPr>
          <w:trHeight w:val="270"/>
        </w:trPr>
        <w:tc>
          <w:tcPr>
            <w:tcW w:w="1204" w:type="pct"/>
            <w:tcBorders>
              <w:top w:val="single" w:sz="4" w:space="0" w:color="auto"/>
            </w:tcBorders>
            <w:tcFitText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pacing w:val="380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pacing w:val="855"/>
                <w:kern w:val="0"/>
                <w:szCs w:val="21"/>
              </w:rPr>
              <w:t>公</w:t>
            </w:r>
            <w:r w:rsidRPr="005565E4">
              <w:rPr>
                <w:rFonts w:ascii="ＭＳ 明朝" w:eastAsia="ＭＳ 明朝" w:hAnsi="ＭＳ 明朝" w:hint="eastAsia"/>
                <w:spacing w:val="7"/>
                <w:kern w:val="0"/>
                <w:szCs w:val="21"/>
              </w:rPr>
              <w:t>認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565E4" w:rsidRPr="005565E4" w:rsidTr="00D91B4D">
        <w:trPr>
          <w:trHeight w:val="270"/>
        </w:trPr>
        <w:tc>
          <w:tcPr>
            <w:tcW w:w="1204" w:type="pct"/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375"/>
                <w:kern w:val="0"/>
                <w:szCs w:val="21"/>
              </w:rPr>
              <w:t>主催</w:t>
            </w:r>
            <w:r w:rsidRPr="005565E4">
              <w:rPr>
                <w:rFonts w:ascii="ＭＳ 明朝" w:eastAsia="ＭＳ 明朝" w:hAnsi="ＭＳ 明朝"/>
                <w:spacing w:val="7"/>
                <w:kern w:val="0"/>
                <w:szCs w:val="21"/>
              </w:rPr>
              <w:t>者</w:t>
            </w:r>
          </w:p>
        </w:tc>
        <w:tc>
          <w:tcPr>
            <w:tcW w:w="3796" w:type="pct"/>
            <w:gridSpan w:val="8"/>
            <w:shd w:val="clear" w:color="auto" w:fill="auto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65E4" w:rsidRPr="005565E4" w:rsidTr="00D91B4D">
        <w:trPr>
          <w:trHeight w:val="270"/>
        </w:trPr>
        <w:tc>
          <w:tcPr>
            <w:tcW w:w="1204" w:type="pct"/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30"/>
                <w:kern w:val="0"/>
                <w:szCs w:val="21"/>
              </w:rPr>
              <w:t>他の共催・後援</w:t>
            </w:r>
            <w:r w:rsidRPr="005565E4">
              <w:rPr>
                <w:rFonts w:ascii="ＭＳ 明朝" w:eastAsia="ＭＳ 明朝" w:hAnsi="ＭＳ 明朝"/>
                <w:spacing w:val="22"/>
                <w:kern w:val="0"/>
                <w:szCs w:val="21"/>
              </w:rPr>
              <w:t>者</w:t>
            </w:r>
          </w:p>
        </w:tc>
        <w:tc>
          <w:tcPr>
            <w:tcW w:w="3796" w:type="pct"/>
            <w:gridSpan w:val="8"/>
            <w:shd w:val="clear" w:color="auto" w:fill="auto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65E4" w:rsidRPr="005565E4" w:rsidTr="004327FF">
        <w:trPr>
          <w:trHeight w:val="579"/>
        </w:trPr>
        <w:tc>
          <w:tcPr>
            <w:tcW w:w="1204" w:type="pct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2100" w:id="-1287314174"/>
              </w:rPr>
              <w:t>予選会の有</w:t>
            </w:r>
            <w:r w:rsidRPr="005565E4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100" w:id="-1287314174"/>
              </w:rPr>
              <w:t>無</w:t>
            </w: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i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i/>
                <w:kern w:val="0"/>
                <w:sz w:val="18"/>
                <w:szCs w:val="21"/>
              </w:rPr>
              <w:t>※大会に関する補助金の場合記載すること。</w:t>
            </w:r>
          </w:p>
        </w:tc>
        <w:tc>
          <w:tcPr>
            <w:tcW w:w="3796" w:type="pct"/>
            <w:gridSpan w:val="8"/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zCs w:val="21"/>
              </w:rPr>
              <w:t>有　　　　　　　　/　　　　　　　　　無</w:t>
            </w:r>
          </w:p>
        </w:tc>
      </w:tr>
      <w:tr w:rsidR="005565E4" w:rsidRPr="005565E4" w:rsidTr="004327FF">
        <w:trPr>
          <w:trHeight w:val="270"/>
        </w:trPr>
        <w:tc>
          <w:tcPr>
            <w:tcW w:w="1204" w:type="pct"/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210"/>
                <w:kern w:val="0"/>
                <w:szCs w:val="21"/>
              </w:rPr>
              <w:t>開催日</w:t>
            </w:r>
            <w:r w:rsidRPr="005565E4">
              <w:rPr>
                <w:rFonts w:ascii="ＭＳ 明朝" w:eastAsia="ＭＳ 明朝" w:hAnsi="ＭＳ 明朝"/>
                <w:spacing w:val="22"/>
                <w:kern w:val="0"/>
                <w:szCs w:val="21"/>
              </w:rPr>
              <w:t>時</w:t>
            </w:r>
          </w:p>
        </w:tc>
        <w:tc>
          <w:tcPr>
            <w:tcW w:w="3796" w:type="pct"/>
            <w:gridSpan w:val="8"/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/>
                <w:szCs w:val="21"/>
              </w:rPr>
              <w:t xml:space="preserve">年　　月　　日（　）　　時　　分から　</w:t>
            </w:r>
          </w:p>
          <w:p w:rsidR="004E38EE" w:rsidRPr="005565E4" w:rsidRDefault="004E38EE" w:rsidP="004E38EE">
            <w:pPr>
              <w:spacing w:line="0" w:lineRule="atLeast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/>
                <w:szCs w:val="21"/>
              </w:rPr>
              <w:t>年　　月　　日（　）　　時　　分まで</w:t>
            </w:r>
          </w:p>
        </w:tc>
      </w:tr>
      <w:tr w:rsidR="005565E4" w:rsidRPr="005565E4" w:rsidTr="008D10A6">
        <w:trPr>
          <w:trHeight w:val="270"/>
        </w:trPr>
        <w:tc>
          <w:tcPr>
            <w:tcW w:w="1204" w:type="pct"/>
            <w:vAlign w:val="center"/>
          </w:tcPr>
          <w:p w:rsidR="008D10A6" w:rsidRPr="005565E4" w:rsidRDefault="008D10A6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210"/>
                <w:kern w:val="0"/>
                <w:szCs w:val="21"/>
                <w:fitText w:val="2100" w:id="-1279506688"/>
              </w:rPr>
              <w:t>開催場</w:t>
            </w:r>
            <w:r w:rsidRPr="005565E4">
              <w:rPr>
                <w:rFonts w:ascii="ＭＳ 明朝" w:eastAsia="ＭＳ 明朝" w:hAnsi="ＭＳ 明朝"/>
                <w:kern w:val="0"/>
                <w:szCs w:val="21"/>
                <w:fitText w:val="2100" w:id="-1279506688"/>
              </w:rPr>
              <w:t>所</w:t>
            </w:r>
          </w:p>
          <w:p w:rsidR="008D10A6" w:rsidRPr="005565E4" w:rsidRDefault="008D10A6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Theme="minorEastAsia" w:hAnsiTheme="minorEastAsia" w:cs="Times New Roman" w:hint="eastAsia"/>
                <w:i/>
                <w:kern w:val="0"/>
                <w:sz w:val="18"/>
                <w:szCs w:val="21"/>
              </w:rPr>
              <w:t>※合宿に関する補助金の場合、宿泊先を明記すること。</w:t>
            </w:r>
          </w:p>
        </w:tc>
        <w:tc>
          <w:tcPr>
            <w:tcW w:w="1788" w:type="pct"/>
            <w:gridSpan w:val="3"/>
            <w:tcBorders>
              <w:right w:val="nil"/>
            </w:tcBorders>
          </w:tcPr>
          <w:p w:rsidR="008D10A6" w:rsidRPr="005565E4" w:rsidRDefault="008D10A6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zCs w:val="21"/>
              </w:rPr>
              <w:t>＜会場＞</w:t>
            </w:r>
          </w:p>
        </w:tc>
        <w:tc>
          <w:tcPr>
            <w:tcW w:w="2007" w:type="pct"/>
            <w:gridSpan w:val="5"/>
            <w:tcBorders>
              <w:left w:val="nil"/>
            </w:tcBorders>
          </w:tcPr>
          <w:p w:rsidR="008D10A6" w:rsidRPr="005565E4" w:rsidRDefault="008D10A6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zCs w:val="21"/>
              </w:rPr>
              <w:t>＜宿泊先＞</w:t>
            </w:r>
          </w:p>
        </w:tc>
      </w:tr>
      <w:tr w:rsidR="005565E4" w:rsidRPr="005565E4" w:rsidTr="004E38EE">
        <w:trPr>
          <w:trHeight w:val="27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pacing w:val="135"/>
                <w:kern w:val="0"/>
                <w:szCs w:val="21"/>
              </w:rPr>
              <w:t>変更内容</w:t>
            </w:r>
            <w:r w:rsidRPr="005565E4">
              <w:rPr>
                <w:rFonts w:ascii="ＭＳ 明朝" w:eastAsia="ＭＳ 明朝" w:hAnsi="ＭＳ 明朝" w:hint="eastAsia"/>
                <w:spacing w:val="7"/>
                <w:kern w:val="0"/>
                <w:szCs w:val="21"/>
              </w:rPr>
              <w:t>等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i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i/>
                <w:kern w:val="0"/>
                <w:sz w:val="18"/>
                <w:szCs w:val="21"/>
              </w:rPr>
              <w:t>※本事業の変更内容及び変更理由を記載すること。</w:t>
            </w: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65E4" w:rsidRPr="005565E4" w:rsidTr="004E38EE">
        <w:trPr>
          <w:trHeight w:val="270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210"/>
                <w:kern w:val="0"/>
                <w:szCs w:val="21"/>
              </w:rPr>
              <w:t>参加者</w:t>
            </w:r>
            <w:r w:rsidRPr="005565E4">
              <w:rPr>
                <w:rFonts w:ascii="ＭＳ 明朝" w:eastAsia="ＭＳ 明朝" w:hAnsi="ＭＳ 明朝"/>
                <w:spacing w:val="22"/>
                <w:kern w:val="0"/>
                <w:szCs w:val="21"/>
              </w:rPr>
              <w:t>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>参加者数</w:t>
            </w: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：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国内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海外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>チーム数：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国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海外</w:t>
            </w:r>
          </w:p>
        </w:tc>
      </w:tr>
      <w:tr w:rsidR="005565E4" w:rsidRPr="005565E4" w:rsidTr="004E38EE">
        <w:trPr>
          <w:trHeight w:val="270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pacing w:val="219"/>
                <w:kern w:val="0"/>
                <w:szCs w:val="21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E38EE" w:rsidRPr="005565E4" w:rsidTr="00516194">
        <w:trPr>
          <w:trHeight w:val="27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375"/>
                <w:kern w:val="0"/>
                <w:szCs w:val="21"/>
              </w:rPr>
              <w:t>連絡</w:t>
            </w:r>
            <w:r w:rsidRPr="005565E4">
              <w:rPr>
                <w:rFonts w:ascii="ＭＳ 明朝" w:eastAsia="ＭＳ 明朝" w:hAnsi="ＭＳ 明朝"/>
                <w:spacing w:val="7"/>
                <w:kern w:val="0"/>
                <w:szCs w:val="21"/>
              </w:rPr>
              <w:t>先</w:t>
            </w: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pacing w:val="195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w w:val="96"/>
                <w:kern w:val="0"/>
                <w:sz w:val="16"/>
                <w:szCs w:val="21"/>
              </w:rPr>
              <w:t>（交付決定通知書等の送付先</w:t>
            </w:r>
            <w:r w:rsidRPr="005565E4">
              <w:rPr>
                <w:rFonts w:ascii="ＭＳ 明朝" w:eastAsia="ＭＳ 明朝" w:hAnsi="ＭＳ 明朝"/>
                <w:spacing w:val="7"/>
                <w:w w:val="96"/>
                <w:kern w:val="0"/>
                <w:sz w:val="16"/>
                <w:szCs w:val="21"/>
              </w:rPr>
              <w:t>）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住所：　</w:t>
            </w:r>
          </w:p>
          <w:p w:rsidR="004E38EE" w:rsidRPr="005565E4" w:rsidRDefault="004E38EE" w:rsidP="00B342C0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氏名：　</w:t>
            </w:r>
            <w:r w:rsidR="00B342C0"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="00B342C0"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　　　　　</w:t>
            </w:r>
            <w:r w:rsidR="00B342C0"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E-mail：</w:t>
            </w: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　　　　　　</w:t>
            </w:r>
            <w:r w:rsidR="00B342C0"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　　電話：　</w:t>
            </w:r>
          </w:p>
        </w:tc>
      </w:tr>
    </w:tbl>
    <w:p w:rsidR="004E38EE" w:rsidRPr="005565E4" w:rsidRDefault="004E38EE" w:rsidP="00D032D2">
      <w:pPr>
        <w:rPr>
          <w:rFonts w:asciiTheme="minorEastAsia" w:hAnsiTheme="minorEastAsia" w:cs="Times New Roman"/>
          <w:szCs w:val="21"/>
        </w:rPr>
      </w:pPr>
    </w:p>
    <w:p w:rsidR="00272DBB" w:rsidRPr="001C7E52" w:rsidRDefault="00272DBB" w:rsidP="00D032D2">
      <w:pPr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 w:hint="eastAsia"/>
          <w:szCs w:val="21"/>
        </w:rPr>
        <w:t>≪提出書類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931"/>
      </w:tblGrid>
      <w:tr w:rsidR="001C7E52" w:rsidRPr="001C7E52" w:rsidTr="004E38EE">
        <w:tc>
          <w:tcPr>
            <w:tcW w:w="1384" w:type="dxa"/>
          </w:tcPr>
          <w:p w:rsidR="002546D2" w:rsidRPr="001C7E52" w:rsidRDefault="002546D2" w:rsidP="002546D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7E52">
              <w:rPr>
                <w:rFonts w:asciiTheme="minorEastAsia" w:hAnsiTheme="minorEastAsia" w:cs="Times New Roman" w:hint="eastAsia"/>
                <w:szCs w:val="21"/>
              </w:rPr>
              <w:t>チェック欄</w:t>
            </w:r>
          </w:p>
        </w:tc>
        <w:tc>
          <w:tcPr>
            <w:tcW w:w="6521" w:type="dxa"/>
          </w:tcPr>
          <w:p w:rsidR="002546D2" w:rsidRPr="001C7E52" w:rsidRDefault="002546D2" w:rsidP="002546D2">
            <w:pPr>
              <w:jc w:val="center"/>
            </w:pPr>
            <w:r w:rsidRPr="001C7E52">
              <w:rPr>
                <w:rFonts w:hint="eastAsia"/>
              </w:rPr>
              <w:t>提出書類</w:t>
            </w:r>
          </w:p>
        </w:tc>
        <w:tc>
          <w:tcPr>
            <w:tcW w:w="1931" w:type="dxa"/>
          </w:tcPr>
          <w:p w:rsidR="002546D2" w:rsidRPr="001C7E52" w:rsidRDefault="004F59DE" w:rsidP="002546D2">
            <w:pPr>
              <w:jc w:val="center"/>
            </w:pPr>
            <w:r w:rsidRPr="001C7E52">
              <w:rPr>
                <w:rFonts w:hint="eastAsia"/>
              </w:rPr>
              <w:t>所管課</w:t>
            </w:r>
            <w:r w:rsidR="002546D2" w:rsidRPr="001C7E52">
              <w:rPr>
                <w:rFonts w:hint="eastAsia"/>
              </w:rPr>
              <w:t>チェック欄</w:t>
            </w:r>
          </w:p>
        </w:tc>
      </w:tr>
      <w:tr w:rsidR="001C7E52" w:rsidRPr="001C7E52" w:rsidTr="004E38EE">
        <w:tc>
          <w:tcPr>
            <w:tcW w:w="1384" w:type="dxa"/>
          </w:tcPr>
          <w:p w:rsidR="00272DBB" w:rsidRPr="001C7E52" w:rsidRDefault="00272DBB" w:rsidP="00D032D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</w:tcPr>
          <w:p w:rsidR="00272DBB" w:rsidRPr="001C7E52" w:rsidRDefault="002546D2" w:rsidP="00D032D2">
            <w:pPr>
              <w:rPr>
                <w:rFonts w:asciiTheme="minorEastAsia" w:hAnsiTheme="minorEastAsia" w:cs="Times New Roman"/>
                <w:szCs w:val="21"/>
              </w:rPr>
            </w:pPr>
            <w:r w:rsidRPr="001C7E52">
              <w:rPr>
                <w:rFonts w:asciiTheme="minorEastAsia" w:hAnsiTheme="minorEastAsia" w:cs="Times New Roman" w:hint="eastAsia"/>
                <w:szCs w:val="21"/>
              </w:rPr>
              <w:t>補助金交付変更申請書（第</w:t>
            </w:r>
            <w:r w:rsidR="008A032B">
              <w:rPr>
                <w:rFonts w:asciiTheme="minorEastAsia" w:hAnsiTheme="minorEastAsia" w:cs="Times New Roman" w:hint="eastAsia"/>
                <w:szCs w:val="21"/>
              </w:rPr>
              <w:t>４</w:t>
            </w:r>
            <w:r w:rsidRPr="001C7E52">
              <w:rPr>
                <w:rFonts w:asciiTheme="minorEastAsia" w:hAnsiTheme="minorEastAsia" w:cs="Times New Roman" w:hint="eastAsia"/>
                <w:szCs w:val="21"/>
              </w:rPr>
              <w:t>号様式）</w:t>
            </w:r>
          </w:p>
        </w:tc>
        <w:tc>
          <w:tcPr>
            <w:tcW w:w="1931" w:type="dxa"/>
          </w:tcPr>
          <w:p w:rsidR="00272DBB" w:rsidRPr="001C7E52" w:rsidRDefault="00272DBB" w:rsidP="00D032D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C7E52" w:rsidRPr="001C7E52" w:rsidTr="004E38EE">
        <w:tc>
          <w:tcPr>
            <w:tcW w:w="1384" w:type="dxa"/>
          </w:tcPr>
          <w:p w:rsidR="001C7E52" w:rsidRPr="001C7E52" w:rsidRDefault="001C7E52" w:rsidP="00D032D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</w:tcPr>
          <w:p w:rsidR="001C7E52" w:rsidRPr="001C7E52" w:rsidRDefault="001C7E52" w:rsidP="001C7E5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内容がわかる書類</w:t>
            </w:r>
          </w:p>
        </w:tc>
        <w:tc>
          <w:tcPr>
            <w:tcW w:w="1931" w:type="dxa"/>
          </w:tcPr>
          <w:p w:rsidR="001C7E52" w:rsidRPr="001C7E52" w:rsidRDefault="001C7E52" w:rsidP="00D032D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272DBB" w:rsidRPr="001C7E52" w:rsidRDefault="00572594" w:rsidP="00D032D2">
      <w:pPr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 w:hint="eastAsia"/>
          <w:szCs w:val="21"/>
        </w:rPr>
        <w:t>※提出書類の確認を行い、書類がある場合はチェ</w:t>
      </w:r>
      <w:r w:rsidR="000A6C54" w:rsidRPr="001C7E52">
        <w:rPr>
          <w:rFonts w:asciiTheme="minorEastAsia" w:hAnsiTheme="minorEastAsia" w:cs="Times New Roman" w:hint="eastAsia"/>
          <w:szCs w:val="21"/>
        </w:rPr>
        <w:t>ック欄に「〇」</w:t>
      </w:r>
      <w:r w:rsidR="00CC1A9E" w:rsidRPr="001C7E52">
        <w:rPr>
          <w:rFonts w:asciiTheme="minorEastAsia" w:hAnsiTheme="minorEastAsia" w:cs="Times New Roman" w:hint="eastAsia"/>
          <w:szCs w:val="21"/>
        </w:rPr>
        <w:t>を記入すること。</w:t>
      </w:r>
    </w:p>
    <w:sectPr w:rsidR="00272DBB" w:rsidRPr="001C7E52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15" w:rsidRDefault="00270B15" w:rsidP="00190B2E">
      <w:r>
        <w:separator/>
      </w:r>
    </w:p>
  </w:endnote>
  <w:endnote w:type="continuationSeparator" w:id="0">
    <w:p w:rsidR="00270B15" w:rsidRDefault="00270B15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15" w:rsidRDefault="00270B15" w:rsidP="00190B2E">
      <w:r>
        <w:separator/>
      </w:r>
    </w:p>
  </w:footnote>
  <w:footnote w:type="continuationSeparator" w:id="0">
    <w:p w:rsidR="00270B15" w:rsidRDefault="00270B15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73AE9"/>
    <w:multiLevelType w:val="hybridMultilevel"/>
    <w:tmpl w:val="C3DC6EB6"/>
    <w:lvl w:ilvl="0" w:tplc="6158C7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3519B2"/>
    <w:multiLevelType w:val="hybridMultilevel"/>
    <w:tmpl w:val="6770B9A4"/>
    <w:lvl w:ilvl="0" w:tplc="8190F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10314"/>
    <w:rsid w:val="00033D2F"/>
    <w:rsid w:val="00036ABC"/>
    <w:rsid w:val="000372B9"/>
    <w:rsid w:val="00054D25"/>
    <w:rsid w:val="00067B36"/>
    <w:rsid w:val="00075AE9"/>
    <w:rsid w:val="00086DE3"/>
    <w:rsid w:val="00090B0B"/>
    <w:rsid w:val="000A6C54"/>
    <w:rsid w:val="000A6D4A"/>
    <w:rsid w:val="000B1E2C"/>
    <w:rsid w:val="000C1A2A"/>
    <w:rsid w:val="000C2BD5"/>
    <w:rsid w:val="000D1EEF"/>
    <w:rsid w:val="000E38B1"/>
    <w:rsid w:val="000E7C45"/>
    <w:rsid w:val="000F0954"/>
    <w:rsid w:val="000F7FC0"/>
    <w:rsid w:val="0011137A"/>
    <w:rsid w:val="001128AB"/>
    <w:rsid w:val="0014048F"/>
    <w:rsid w:val="001430DD"/>
    <w:rsid w:val="00144DBD"/>
    <w:rsid w:val="00145635"/>
    <w:rsid w:val="00151E8B"/>
    <w:rsid w:val="001609A3"/>
    <w:rsid w:val="00163A45"/>
    <w:rsid w:val="00166620"/>
    <w:rsid w:val="0017237D"/>
    <w:rsid w:val="0018425B"/>
    <w:rsid w:val="001849EA"/>
    <w:rsid w:val="00190B2E"/>
    <w:rsid w:val="001A27D6"/>
    <w:rsid w:val="001B6673"/>
    <w:rsid w:val="001B7600"/>
    <w:rsid w:val="001C18E1"/>
    <w:rsid w:val="001C23EA"/>
    <w:rsid w:val="001C7105"/>
    <w:rsid w:val="001C7E52"/>
    <w:rsid w:val="001E66B7"/>
    <w:rsid w:val="001E6E65"/>
    <w:rsid w:val="00206B3C"/>
    <w:rsid w:val="00223E8E"/>
    <w:rsid w:val="00225110"/>
    <w:rsid w:val="00225CBF"/>
    <w:rsid w:val="00235D83"/>
    <w:rsid w:val="00245142"/>
    <w:rsid w:val="002546D2"/>
    <w:rsid w:val="00267CFB"/>
    <w:rsid w:val="00270B15"/>
    <w:rsid w:val="00272DBB"/>
    <w:rsid w:val="00274A65"/>
    <w:rsid w:val="00285172"/>
    <w:rsid w:val="00287A3B"/>
    <w:rsid w:val="00292796"/>
    <w:rsid w:val="00294ACC"/>
    <w:rsid w:val="002A3E21"/>
    <w:rsid w:val="002B0F66"/>
    <w:rsid w:val="002C2858"/>
    <w:rsid w:val="002C2EB9"/>
    <w:rsid w:val="002C4BC2"/>
    <w:rsid w:val="002C545F"/>
    <w:rsid w:val="002E147A"/>
    <w:rsid w:val="003015B7"/>
    <w:rsid w:val="003016D2"/>
    <w:rsid w:val="00322D17"/>
    <w:rsid w:val="00324DD1"/>
    <w:rsid w:val="00324E60"/>
    <w:rsid w:val="00336CE3"/>
    <w:rsid w:val="00341745"/>
    <w:rsid w:val="003566A4"/>
    <w:rsid w:val="00363B83"/>
    <w:rsid w:val="00387473"/>
    <w:rsid w:val="00394F88"/>
    <w:rsid w:val="003A1096"/>
    <w:rsid w:val="003C0EC0"/>
    <w:rsid w:val="003E694E"/>
    <w:rsid w:val="004007A7"/>
    <w:rsid w:val="00402D3F"/>
    <w:rsid w:val="004043E2"/>
    <w:rsid w:val="0041186B"/>
    <w:rsid w:val="00411CD2"/>
    <w:rsid w:val="004218D8"/>
    <w:rsid w:val="00427DF4"/>
    <w:rsid w:val="00452E84"/>
    <w:rsid w:val="00490D38"/>
    <w:rsid w:val="00492328"/>
    <w:rsid w:val="004B48B3"/>
    <w:rsid w:val="004D6018"/>
    <w:rsid w:val="004E38EE"/>
    <w:rsid w:val="004F59DE"/>
    <w:rsid w:val="00507278"/>
    <w:rsid w:val="00507A4C"/>
    <w:rsid w:val="00513DD9"/>
    <w:rsid w:val="00517FD5"/>
    <w:rsid w:val="00524C15"/>
    <w:rsid w:val="00526DC9"/>
    <w:rsid w:val="00545DE0"/>
    <w:rsid w:val="00553FFF"/>
    <w:rsid w:val="005565E4"/>
    <w:rsid w:val="0055736F"/>
    <w:rsid w:val="00571B6C"/>
    <w:rsid w:val="00572594"/>
    <w:rsid w:val="00577828"/>
    <w:rsid w:val="005855FC"/>
    <w:rsid w:val="005A5FC7"/>
    <w:rsid w:val="005A6642"/>
    <w:rsid w:val="005B7AD6"/>
    <w:rsid w:val="005D379A"/>
    <w:rsid w:val="00606D5A"/>
    <w:rsid w:val="00607B6B"/>
    <w:rsid w:val="00612063"/>
    <w:rsid w:val="00612C68"/>
    <w:rsid w:val="0061578C"/>
    <w:rsid w:val="0061657C"/>
    <w:rsid w:val="00634892"/>
    <w:rsid w:val="00657621"/>
    <w:rsid w:val="006706E3"/>
    <w:rsid w:val="0067722A"/>
    <w:rsid w:val="006813DC"/>
    <w:rsid w:val="00682007"/>
    <w:rsid w:val="0068751C"/>
    <w:rsid w:val="006A458C"/>
    <w:rsid w:val="006A6F9B"/>
    <w:rsid w:val="006A7A8A"/>
    <w:rsid w:val="006B2555"/>
    <w:rsid w:val="006B6503"/>
    <w:rsid w:val="006C29B5"/>
    <w:rsid w:val="006E7C9D"/>
    <w:rsid w:val="006F1A7B"/>
    <w:rsid w:val="007006FE"/>
    <w:rsid w:val="00706A36"/>
    <w:rsid w:val="00711140"/>
    <w:rsid w:val="0071159B"/>
    <w:rsid w:val="00740916"/>
    <w:rsid w:val="00741634"/>
    <w:rsid w:val="007525BC"/>
    <w:rsid w:val="007556BD"/>
    <w:rsid w:val="007609D6"/>
    <w:rsid w:val="00763601"/>
    <w:rsid w:val="00765B57"/>
    <w:rsid w:val="00777F57"/>
    <w:rsid w:val="0079451E"/>
    <w:rsid w:val="007966A3"/>
    <w:rsid w:val="00797FF5"/>
    <w:rsid w:val="007A2CCE"/>
    <w:rsid w:val="007B1C64"/>
    <w:rsid w:val="007B39DE"/>
    <w:rsid w:val="007C2197"/>
    <w:rsid w:val="007C65DF"/>
    <w:rsid w:val="007D63F2"/>
    <w:rsid w:val="007D70CE"/>
    <w:rsid w:val="007E43B7"/>
    <w:rsid w:val="007F252B"/>
    <w:rsid w:val="00812106"/>
    <w:rsid w:val="008137D2"/>
    <w:rsid w:val="00817C6E"/>
    <w:rsid w:val="008227C3"/>
    <w:rsid w:val="00840EB8"/>
    <w:rsid w:val="00843A3B"/>
    <w:rsid w:val="00853BDB"/>
    <w:rsid w:val="008855FC"/>
    <w:rsid w:val="008921A3"/>
    <w:rsid w:val="00892DE3"/>
    <w:rsid w:val="008A032B"/>
    <w:rsid w:val="008A1F6B"/>
    <w:rsid w:val="008A3835"/>
    <w:rsid w:val="008C5686"/>
    <w:rsid w:val="008D10A6"/>
    <w:rsid w:val="008D691C"/>
    <w:rsid w:val="008E3C45"/>
    <w:rsid w:val="008E6C68"/>
    <w:rsid w:val="008F7011"/>
    <w:rsid w:val="00922981"/>
    <w:rsid w:val="0093264C"/>
    <w:rsid w:val="00934634"/>
    <w:rsid w:val="00934F9D"/>
    <w:rsid w:val="00951889"/>
    <w:rsid w:val="00953B4A"/>
    <w:rsid w:val="00954578"/>
    <w:rsid w:val="0095709C"/>
    <w:rsid w:val="00957684"/>
    <w:rsid w:val="00960759"/>
    <w:rsid w:val="009631D4"/>
    <w:rsid w:val="00966A5E"/>
    <w:rsid w:val="009707A7"/>
    <w:rsid w:val="00986479"/>
    <w:rsid w:val="00990E5B"/>
    <w:rsid w:val="009A70D6"/>
    <w:rsid w:val="009B7E96"/>
    <w:rsid w:val="009C029D"/>
    <w:rsid w:val="009D5C73"/>
    <w:rsid w:val="009D75A0"/>
    <w:rsid w:val="009E4C74"/>
    <w:rsid w:val="009E76F4"/>
    <w:rsid w:val="009F2803"/>
    <w:rsid w:val="009F7E4A"/>
    <w:rsid w:val="00A00ABA"/>
    <w:rsid w:val="00A00CD7"/>
    <w:rsid w:val="00A1480B"/>
    <w:rsid w:val="00A151B4"/>
    <w:rsid w:val="00A21156"/>
    <w:rsid w:val="00A4277D"/>
    <w:rsid w:val="00A46B1A"/>
    <w:rsid w:val="00A7633F"/>
    <w:rsid w:val="00A86C83"/>
    <w:rsid w:val="00A90636"/>
    <w:rsid w:val="00A933CB"/>
    <w:rsid w:val="00A94EC1"/>
    <w:rsid w:val="00AB356D"/>
    <w:rsid w:val="00AC109A"/>
    <w:rsid w:val="00AC78CD"/>
    <w:rsid w:val="00AD4BE5"/>
    <w:rsid w:val="00AE07A9"/>
    <w:rsid w:val="00AE7ADA"/>
    <w:rsid w:val="00AF4326"/>
    <w:rsid w:val="00B048A7"/>
    <w:rsid w:val="00B12964"/>
    <w:rsid w:val="00B342C0"/>
    <w:rsid w:val="00B35C08"/>
    <w:rsid w:val="00B500CC"/>
    <w:rsid w:val="00B6121D"/>
    <w:rsid w:val="00B66AE1"/>
    <w:rsid w:val="00B71A82"/>
    <w:rsid w:val="00B91F3D"/>
    <w:rsid w:val="00BB32A9"/>
    <w:rsid w:val="00BB5AE2"/>
    <w:rsid w:val="00BC6244"/>
    <w:rsid w:val="00BD037C"/>
    <w:rsid w:val="00BF731E"/>
    <w:rsid w:val="00C02EED"/>
    <w:rsid w:val="00C14E78"/>
    <w:rsid w:val="00C172EC"/>
    <w:rsid w:val="00C21AA1"/>
    <w:rsid w:val="00C27005"/>
    <w:rsid w:val="00C31D61"/>
    <w:rsid w:val="00C41EC7"/>
    <w:rsid w:val="00C6173E"/>
    <w:rsid w:val="00C72D8C"/>
    <w:rsid w:val="00C95EBE"/>
    <w:rsid w:val="00CA3219"/>
    <w:rsid w:val="00CB55E4"/>
    <w:rsid w:val="00CC1A9E"/>
    <w:rsid w:val="00CC467B"/>
    <w:rsid w:val="00CF090D"/>
    <w:rsid w:val="00CF424C"/>
    <w:rsid w:val="00D032D2"/>
    <w:rsid w:val="00D3527A"/>
    <w:rsid w:val="00D42252"/>
    <w:rsid w:val="00D44A81"/>
    <w:rsid w:val="00D44CDA"/>
    <w:rsid w:val="00D47590"/>
    <w:rsid w:val="00D5034E"/>
    <w:rsid w:val="00D57B4C"/>
    <w:rsid w:val="00D747B7"/>
    <w:rsid w:val="00D844D0"/>
    <w:rsid w:val="00D91B4D"/>
    <w:rsid w:val="00D91B4E"/>
    <w:rsid w:val="00DA765D"/>
    <w:rsid w:val="00DB23AC"/>
    <w:rsid w:val="00DC6767"/>
    <w:rsid w:val="00DE1BC9"/>
    <w:rsid w:val="00E022BA"/>
    <w:rsid w:val="00E0692B"/>
    <w:rsid w:val="00E24BEC"/>
    <w:rsid w:val="00E325F4"/>
    <w:rsid w:val="00E46FB1"/>
    <w:rsid w:val="00E47F34"/>
    <w:rsid w:val="00E6300A"/>
    <w:rsid w:val="00E74B8E"/>
    <w:rsid w:val="00E858AF"/>
    <w:rsid w:val="00E9229C"/>
    <w:rsid w:val="00EF0DA4"/>
    <w:rsid w:val="00EF5DF9"/>
    <w:rsid w:val="00F0673A"/>
    <w:rsid w:val="00F1793A"/>
    <w:rsid w:val="00F2342D"/>
    <w:rsid w:val="00F424F7"/>
    <w:rsid w:val="00F43B2B"/>
    <w:rsid w:val="00F55666"/>
    <w:rsid w:val="00F6325A"/>
    <w:rsid w:val="00F66370"/>
    <w:rsid w:val="00F84937"/>
    <w:rsid w:val="00FA4690"/>
    <w:rsid w:val="00FA4ED4"/>
    <w:rsid w:val="00FC288B"/>
    <w:rsid w:val="00FC71FF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0AA1829-58C5-425F-A2F2-B715C66A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5C2E-0453-47CD-8996-D1155E73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0</cp:revision>
  <cp:lastPrinted>2026-04-02T00:07:00Z</cp:lastPrinted>
  <dcterms:created xsi:type="dcterms:W3CDTF">2023-03-08T11:56:00Z</dcterms:created>
  <dcterms:modified xsi:type="dcterms:W3CDTF">2026-04-02T00:07:00Z</dcterms:modified>
</cp:coreProperties>
</file>